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06FF447" w:rsidR="001C77BF" w:rsidRPr="001C77BF" w:rsidRDefault="001C77BF" w:rsidP="00C8664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C8664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5A30E782" w:rsidR="001C77BF" w:rsidRPr="001C77BF" w:rsidRDefault="00C8664B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EN ABASTECIMIENTO - I (CONTRATACIONES MENORES A 8 UIT)</w:t>
            </w: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UNIDADA DE ABASTECIMIENTO DE LA OFICINA DE ADMINISTRACION</w:t>
            </w:r>
          </w:p>
        </w:tc>
      </w:tr>
      <w:tr w:rsidR="001C77BF" w:rsidRPr="001C77BF" w14:paraId="4257EC10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1C77B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C8664B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532762F" w:rsidR="00C8664B" w:rsidRPr="00C8664B" w:rsidRDefault="00C8664B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GILMER RONY ESPINOZA BA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40CEBB6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16D1F368" w:rsidR="00C8664B" w:rsidRPr="00C8664B" w:rsidRDefault="00C8664B" w:rsidP="00C8664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5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6853A04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6B38FD50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24C24CC" w:rsidR="00C8664B" w:rsidRPr="00C8664B" w:rsidRDefault="00C8664B" w:rsidP="00C8664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9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6B7A04D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C8664B" w:rsidRPr="001C77BF" w14:paraId="6889863B" w14:textId="77777777" w:rsidTr="00C8664B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5AD7" w14:textId="4793E596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E67C" w14:textId="18099646" w:rsidR="00C8664B" w:rsidRPr="00C8664B" w:rsidRDefault="00C8664B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YASMINA RAMIREZ AR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0F7" w14:textId="1E2C9AED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BF7B" w14:textId="30403065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6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CF4" w14:textId="298D524F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A1F" w14:textId="2CC52186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3B3" w14:textId="045ADC61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727D" w14:textId="2D9B5C58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28C" w14:textId="510CA1A4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  <w:tr w:rsidR="001C77BF" w:rsidRPr="001C77BF" w14:paraId="58EA4364" w14:textId="77777777" w:rsidTr="001C77BF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755D0B1D" w:rsidR="001C77BF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5B3" w14:textId="31207190" w:rsidR="001C77BF" w:rsidRPr="001C77BF" w:rsidRDefault="00C8664B" w:rsidP="001C77B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CTOR JOSUA MELGAR GAMBI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59F" w14:textId="3C3265EC" w:rsidR="001C77BF" w:rsidRPr="001C77BF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653" w14:textId="16A70C8E" w:rsidR="001C77BF" w:rsidRPr="001C77BF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CDE" w14:textId="3D3FEBAF" w:rsidR="001C77BF" w:rsidRPr="001C77BF" w:rsidRDefault="001C77BF" w:rsidP="00C8664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8</w:t>
            </w:r>
            <w:r w:rsidR="00C8664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3E3" w14:textId="6CA1F25B" w:rsid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  <w:p w14:paraId="1BDB8ED6" w14:textId="3F4EEA2B" w:rsidR="001C77BF" w:rsidRPr="00C8664B" w:rsidRDefault="00C8664B" w:rsidP="00C8664B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3083D919" w14:textId="0A182943" w:rsidR="004B6531" w:rsidRDefault="004B6531" w:rsidP="004B6531">
      <w:pPr>
        <w:ind w:right="-1136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D4AA08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7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A1BA" w14:textId="77777777" w:rsidR="00E2079C" w:rsidRDefault="00E2079C">
      <w:r>
        <w:separator/>
      </w:r>
    </w:p>
  </w:endnote>
  <w:endnote w:type="continuationSeparator" w:id="0">
    <w:p w14:paraId="725D2281" w14:textId="77777777" w:rsidR="00E2079C" w:rsidRDefault="00E2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4598" w14:textId="77777777" w:rsidR="00E2079C" w:rsidRDefault="00E2079C">
      <w:r>
        <w:separator/>
      </w:r>
    </w:p>
  </w:footnote>
  <w:footnote w:type="continuationSeparator" w:id="0">
    <w:p w14:paraId="4A3E42E1" w14:textId="77777777" w:rsidR="00E2079C" w:rsidRDefault="00E2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74D-E4F0-485B-A995-199FA30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08T07:30:00Z</cp:lastPrinted>
  <dcterms:created xsi:type="dcterms:W3CDTF">2020-09-08T07:40:00Z</dcterms:created>
  <dcterms:modified xsi:type="dcterms:W3CDTF">2020-09-08T07:48:00Z</dcterms:modified>
</cp:coreProperties>
</file>